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7D82" w14:textId="4F9B7073" w:rsidR="00BD6AF1" w:rsidRPr="00382D71" w:rsidRDefault="00E051A3">
      <w:pPr>
        <w:rPr>
          <w:b/>
          <w:sz w:val="32"/>
          <w:szCs w:val="32"/>
        </w:rPr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95DBD3" wp14:editId="67FFD3D9">
                <wp:simplePos x="0" y="0"/>
                <wp:positionH relativeFrom="column">
                  <wp:posOffset>5475397</wp:posOffset>
                </wp:positionH>
                <wp:positionV relativeFrom="paragraph">
                  <wp:posOffset>-262691</wp:posOffset>
                </wp:positionV>
                <wp:extent cx="2437765" cy="1828800"/>
                <wp:effectExtent l="0" t="0" r="889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332C" w14:textId="2C056860" w:rsidR="00E051A3" w:rsidRDefault="00996CDD">
                            <w:r w:rsidRPr="00E051A3">
                              <w:object w:dxaOrig="12630" w:dyaOrig="8925" w14:anchorId="1A7253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2.2pt;height:108.9pt">
                                  <v:imagedata r:id="rId8" o:title=""/>
                                </v:shape>
                                <o:OLEObject Type="Embed" ProgID="AcroExch.Document.7" ShapeID="_x0000_i1026" DrawAspect="Content" ObjectID="_169613367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D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15pt;margin-top:-20.7pt;width:191.95pt;height:2in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" stroked="f">
                <v:textbox style="mso-fit-shape-to-text:t">
                  <w:txbxContent>
                    <w:p w14:paraId="7C02332C" w14:textId="2C056860" w:rsidR="00E051A3" w:rsidRDefault="00996CDD">
                      <w:r w:rsidRPr="00E051A3">
                        <w:object w:dxaOrig="12630" w:dyaOrig="8925" w14:anchorId="1A72532B">
                          <v:shape id="_x0000_i1026" type="#_x0000_t75" style="width:152.2pt;height:108.9pt">
                            <v:imagedata r:id="rId8" o:title=""/>
                          </v:shape>
                          <o:OLEObject Type="Embed" ProgID="AcroExch.Document.7" ShapeID="_x0000_i1026" DrawAspect="Content" ObjectID="_16961336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82D71">
        <w:rPr>
          <w:sz w:val="28"/>
          <w:szCs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46BA4" wp14:editId="69372461">
                <wp:simplePos x="0" y="0"/>
                <wp:positionH relativeFrom="column">
                  <wp:posOffset>5695315</wp:posOffset>
                </wp:positionH>
                <wp:positionV relativeFrom="paragraph">
                  <wp:posOffset>-254635</wp:posOffset>
                </wp:positionV>
                <wp:extent cx="95250" cy="9836150"/>
                <wp:effectExtent l="57150" t="19050" r="76200" b="698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83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66D3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5pt,-20.05pt" to="455.95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9277BE" w:rsidRPr="00382D71">
        <w:rPr>
          <w:b/>
          <w:color w:val="76923C" w:themeColor="accent3" w:themeShade="BF"/>
          <w:sz w:val="32"/>
          <w:szCs w:val="32"/>
        </w:rPr>
        <w:t xml:space="preserve">Permaculture in NZ (PiNZ) </w:t>
      </w:r>
      <w:r w:rsidR="00104220" w:rsidRPr="00382D71">
        <w:rPr>
          <w:b/>
          <w:color w:val="76923C" w:themeColor="accent3" w:themeShade="BF"/>
          <w:sz w:val="32"/>
          <w:szCs w:val="32"/>
        </w:rPr>
        <w:t>Affiliated</w:t>
      </w:r>
      <w:r w:rsidR="009277BE" w:rsidRPr="00382D71">
        <w:rPr>
          <w:b/>
          <w:color w:val="76923C" w:themeColor="accent3" w:themeShade="BF"/>
          <w:sz w:val="32"/>
          <w:szCs w:val="32"/>
        </w:rPr>
        <w:t xml:space="preserve"> Permaculture Teacher</w:t>
      </w:r>
      <w:r w:rsidR="006079E6" w:rsidRPr="00382D71">
        <w:rPr>
          <w:b/>
          <w:color w:val="76923C" w:themeColor="accent3" w:themeShade="BF"/>
          <w:sz w:val="32"/>
          <w:szCs w:val="32"/>
        </w:rPr>
        <w:t xml:space="preserve"> </w:t>
      </w:r>
    </w:p>
    <w:p w14:paraId="6EF5E15F" w14:textId="74DFFA8A" w:rsidR="006079E6" w:rsidRPr="006079E6" w:rsidRDefault="00382D71">
      <w:pPr>
        <w:rPr>
          <w:sz w:val="18"/>
          <w:szCs w:val="18"/>
        </w:rPr>
      </w:pPr>
      <w:r w:rsidRPr="00E00BA2">
        <w:rPr>
          <w:sz w:val="28"/>
          <w:szCs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5B1AD" wp14:editId="57EB5944">
                <wp:simplePos x="0" y="0"/>
                <wp:positionH relativeFrom="column">
                  <wp:posOffset>5715</wp:posOffset>
                </wp:positionH>
                <wp:positionV relativeFrom="paragraph">
                  <wp:posOffset>121285</wp:posOffset>
                </wp:positionV>
                <wp:extent cx="5365750" cy="92710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927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11BE" w14:textId="77777777" w:rsidR="00E00BA2" w:rsidRPr="00497F03" w:rsidRDefault="00E00BA2" w:rsidP="00E00BA2">
                            <w:pPr>
                              <w:rPr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497F03">
                              <w:t>This enables a teacher to use the PiNZ logo on their certificates and their promotional material.</w:t>
                            </w:r>
                            <w:r w:rsidRPr="00497F03">
                              <w:rPr>
                                <w:color w:val="76923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BF9598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Connects their work to the PiNZ umbrella body.</w:t>
                            </w:r>
                          </w:p>
                          <w:p w14:paraId="1DDAAD74" w14:textId="77777777" w:rsidR="00E00BA2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Indicates the teacher is a member of PiNZ and endorsed by PiNZ to teach permaculture, and PDC courses, having a sound understanding of the ethics and principles of Permaculture.</w:t>
                            </w:r>
                          </w:p>
                          <w:p w14:paraId="09C50E89" w14:textId="2DFDBA89" w:rsidR="00CD75A5" w:rsidRPr="00497F03" w:rsidRDefault="00CD75A5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n become a member of PEG (Permaculture Educator’s Group)</w:t>
                            </w:r>
                          </w:p>
                          <w:p w14:paraId="693D0EAF" w14:textId="77777777" w:rsidR="00E00BA2" w:rsidRPr="00497F03" w:rsidRDefault="00E00BA2" w:rsidP="00E00BA2"/>
                          <w:p w14:paraId="66693DB7" w14:textId="77777777" w:rsidR="00E00BA2" w:rsidRPr="00497F03" w:rsidRDefault="00E00BA2" w:rsidP="00E00BA2">
                            <w:pPr>
                              <w:rPr>
                                <w:b/>
                              </w:rPr>
                            </w:pPr>
                            <w:r w:rsidRPr="00497F03">
                              <w:rPr>
                                <w:b/>
                              </w:rPr>
                              <w:t>Who can be a PiNZ affiliated teacher?</w:t>
                            </w:r>
                          </w:p>
                          <w:p w14:paraId="6E719621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You need to be a current member of PiNZ, renewing annually.</w:t>
                            </w:r>
                          </w:p>
                          <w:p w14:paraId="16996B79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An individual can apply to be a PiNZ accredited teacher. (Must have completed Permaculture design Certificate, PDC)</w:t>
                            </w:r>
                          </w:p>
                          <w:p w14:paraId="625CC13C" w14:textId="20580402" w:rsidR="00E00BA2" w:rsidRPr="00497F03" w:rsidRDefault="00E00BA2" w:rsidP="00E00BA2">
                            <w:pPr>
                              <w:rPr>
                                <w:b/>
                              </w:rPr>
                            </w:pPr>
                            <w:r w:rsidRPr="00497F03">
                              <w:rPr>
                                <w:b/>
                              </w:rPr>
                              <w:t>Applying to be a PiNZ affiliated teacher.</w:t>
                            </w:r>
                          </w:p>
                          <w:p w14:paraId="1B6DF7C9" w14:textId="4D6F72B5" w:rsidR="00E00BA2" w:rsidRPr="00497F03" w:rsidRDefault="00E00BA2" w:rsidP="00E00BA2">
                            <w:r w:rsidRPr="00497F03">
                              <w:t>Please send an application of no more than one A4 page outli</w:t>
                            </w:r>
                            <w:r w:rsidR="00E77B89" w:rsidRPr="00497F03">
                              <w:t>ning the following. To the PEG C</w:t>
                            </w:r>
                            <w:r w:rsidRPr="00497F03">
                              <w:t>o-ordinator</w:t>
                            </w:r>
                            <w:r w:rsidR="00CE65BE" w:rsidRPr="00497F03">
                              <w:t xml:space="preserve"> Dee Turner - </w:t>
                            </w:r>
                            <w:r w:rsidRPr="00497F03">
                              <w:t xml:space="preserve"> </w:t>
                            </w:r>
                            <w:hyperlink r:id="rId11" w:history="1">
                              <w:r w:rsidRPr="00497F03">
                                <w:rPr>
                                  <w:rStyle w:val="Hyperlink"/>
                                </w:rPr>
                                <w:t>derinatur@hotmail.com</w:t>
                              </w:r>
                            </w:hyperlink>
                          </w:p>
                          <w:p w14:paraId="64C79D74" w14:textId="77777777" w:rsidR="00E00BA2" w:rsidRPr="00497F03" w:rsidRDefault="00E00BA2" w:rsidP="00E00BA2"/>
                          <w:p w14:paraId="1750834D" w14:textId="2C9FB998" w:rsidR="00E00BA2" w:rsidRPr="00497F03" w:rsidRDefault="00E77B89" w:rsidP="00E77B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Your n</w:t>
                            </w:r>
                            <w:r w:rsidR="00E00BA2" w:rsidRPr="00497F03">
                              <w:rPr>
                                <w:rFonts w:ascii="Times New Roman" w:hAnsi="Times New Roman" w:cs="Times New Roman"/>
                              </w:rPr>
                              <w:t xml:space="preserve">ame </w:t>
                            </w:r>
                          </w:p>
                          <w:p w14:paraId="2F6C806F" w14:textId="77777777" w:rsidR="00E77B89" w:rsidRPr="00497F03" w:rsidRDefault="00E77B89" w:rsidP="00E77B8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4E8E02" w14:textId="1A199020" w:rsidR="00E77B89" w:rsidRPr="00497F03" w:rsidRDefault="00E77B89" w:rsidP="00E77B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Your contact d</w:t>
                            </w:r>
                            <w:r w:rsidR="00E00BA2" w:rsidRPr="00497F03">
                              <w:rPr>
                                <w:rFonts w:ascii="Times New Roman" w:hAnsi="Times New Roman" w:cs="Times New Roman"/>
                              </w:rPr>
                              <w:t>etails</w:t>
                            </w:r>
                          </w:p>
                          <w:p w14:paraId="7087DD37" w14:textId="77777777" w:rsidR="00E77B89" w:rsidRPr="00497F03" w:rsidRDefault="00E77B89" w:rsidP="00E77B89"/>
                          <w:p w14:paraId="0C601DFB" w14:textId="26AB421F" w:rsidR="00E00BA2" w:rsidRPr="00497F03" w:rsidRDefault="00E77B89" w:rsidP="00E77B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The names of your PDC teachers, and </w:t>
                            </w:r>
                            <w:r w:rsidR="00E00BA2" w:rsidRPr="00497F03">
                              <w:rPr>
                                <w:rFonts w:ascii="Times New Roman" w:hAnsi="Times New Roman" w:cs="Times New Roman"/>
                              </w:rPr>
                              <w:t>date and venue</w:t>
                            </w: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 of your PDC</w:t>
                            </w:r>
                          </w:p>
                          <w:p w14:paraId="5E6AE2A6" w14:textId="77777777" w:rsidR="00E00BA2" w:rsidRPr="00497F03" w:rsidRDefault="00E00BA2" w:rsidP="00E77B89"/>
                          <w:p w14:paraId="4585EA8C" w14:textId="319ADD5B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And one A4 </w:t>
                            </w:r>
                            <w:r w:rsidR="00CE65BE" w:rsidRPr="00497F03">
                              <w:rPr>
                                <w:rFonts w:ascii="Times New Roman" w:hAnsi="Times New Roman" w:cs="Times New Roman"/>
                              </w:rPr>
                              <w:t xml:space="preserve">page </w:t>
                            </w: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maximum covering the following:</w:t>
                            </w:r>
                          </w:p>
                          <w:p w14:paraId="3D83DA72" w14:textId="77777777" w:rsidR="00E00BA2" w:rsidRPr="00497F03" w:rsidRDefault="00E00BA2" w:rsidP="00E00B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601C3D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An endorsement from your PDC teachers that you having a sound understanding of the ethics and principles of Permaculture and are ready to teach. </w:t>
                            </w:r>
                          </w:p>
                          <w:p w14:paraId="3027F4F4" w14:textId="77777777" w:rsidR="00E00BA2" w:rsidRPr="00497F03" w:rsidRDefault="00E00BA2" w:rsidP="00E00B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ECEF3D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Outline the following:</w:t>
                            </w:r>
                          </w:p>
                          <w:p w14:paraId="27A2AC49" w14:textId="6A8DB579" w:rsidR="00E00BA2" w:rsidRPr="00497F03" w:rsidRDefault="00E00BA2" w:rsidP="00E00BA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How </w:t>
                            </w: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you</w:t>
                            </w:r>
                            <w:r w:rsidR="00106A31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 xml:space="preserve"> work to date embodies the ethics and principles of permaculture.</w:t>
                            </w:r>
                          </w:p>
                          <w:p w14:paraId="26B83E0B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Your teaching experience in Permaculture or other areas (briefly).</w:t>
                            </w:r>
                          </w:p>
                          <w:p w14:paraId="0530F774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Where you plan to be teaching.</w:t>
                            </w:r>
                          </w:p>
                          <w:p w14:paraId="4291CD3F" w14:textId="797D7E79" w:rsidR="00E00BA2" w:rsidRPr="00497F03" w:rsidRDefault="00CE65BE" w:rsidP="00E00BA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What courses will you teach? (eg</w:t>
                            </w:r>
                            <w:r w:rsidR="00E00BA2" w:rsidRPr="00497F03">
                              <w:rPr>
                                <w:rFonts w:ascii="Times New Roman" w:hAnsi="Times New Roman" w:cs="Times New Roman"/>
                              </w:rPr>
                              <w:t xml:space="preserve"> PDC or intro to permaculture) </w:t>
                            </w:r>
                          </w:p>
                          <w:p w14:paraId="6E7BB4E3" w14:textId="77777777" w:rsidR="00E00BA2" w:rsidRPr="00497F03" w:rsidRDefault="00E00BA2" w:rsidP="00E00BA2"/>
                          <w:p w14:paraId="1AD761DA" w14:textId="77777777" w:rsidR="00E00BA2" w:rsidRPr="00497F03" w:rsidRDefault="00E00BA2" w:rsidP="00E00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03">
                              <w:rPr>
                                <w:rFonts w:ascii="Times New Roman" w:hAnsi="Times New Roman" w:cs="Times New Roman"/>
                              </w:rPr>
                              <w:t>And a brief outline of your curriculum/ teaching plan for your PDC if planning to teach one.</w:t>
                            </w:r>
                          </w:p>
                          <w:p w14:paraId="53D1A590" w14:textId="77777777" w:rsidR="00E00BA2" w:rsidRPr="00497F03" w:rsidRDefault="00E00BA2" w:rsidP="00E00BA2"/>
                          <w:p w14:paraId="4D0100B9" w14:textId="71E916A1" w:rsidR="00E00BA2" w:rsidRPr="00497F03" w:rsidRDefault="00E00BA2" w:rsidP="00E00BA2">
                            <w:pPr>
                              <w:rPr>
                                <w:b/>
                              </w:rPr>
                            </w:pPr>
                            <w:r w:rsidRPr="00497F03">
                              <w:t xml:space="preserve"> </w:t>
                            </w:r>
                            <w:r w:rsidRPr="00497F03">
                              <w:rPr>
                                <w:b/>
                              </w:rPr>
                              <w:t xml:space="preserve">Process </w:t>
                            </w:r>
                          </w:p>
                          <w:p w14:paraId="3A85A6D4" w14:textId="77777777" w:rsidR="00E00BA2" w:rsidRPr="00497F03" w:rsidRDefault="00E00BA2" w:rsidP="00E00BA2">
                            <w:r w:rsidRPr="00497F03">
                              <w:t>Your application will be sent around the PEG group, and we will let you know in 6 weeks of the application being sent out if we require more information or if you have received PiNZ affiliated teacher status.</w:t>
                            </w:r>
                          </w:p>
                          <w:p w14:paraId="345DE2E4" w14:textId="77777777" w:rsidR="00E00BA2" w:rsidRPr="00497F03" w:rsidRDefault="00E00BA2" w:rsidP="00E00BA2"/>
                          <w:p w14:paraId="10D6106F" w14:textId="77777777" w:rsidR="00E00BA2" w:rsidRPr="00497F03" w:rsidRDefault="00E00BA2" w:rsidP="00E00BA2">
                            <w:r w:rsidRPr="00497F03">
                              <w:t xml:space="preserve">If you do not receive PINZ affiliation the Diploma in Permaculture may be a good pathway for you. Find out more by contacting Dee at </w:t>
                            </w:r>
                            <w:hyperlink r:id="rId12" w:history="1">
                              <w:r w:rsidRPr="00497F03">
                                <w:rPr>
                                  <w:rStyle w:val="Hyperlink"/>
                                </w:rPr>
                                <w:t>derinatur@hotmail.com</w:t>
                              </w:r>
                            </w:hyperlink>
                          </w:p>
                          <w:p w14:paraId="7F41305C" w14:textId="77777777" w:rsidR="00E00BA2" w:rsidRPr="00497F03" w:rsidRDefault="00E00BA2" w:rsidP="00E00BA2"/>
                          <w:p w14:paraId="0C013DC9" w14:textId="56D7BCC8" w:rsidR="00E00BA2" w:rsidRPr="00497F03" w:rsidRDefault="00E00BA2"/>
                          <w:p w14:paraId="35750C68" w14:textId="032E4A84" w:rsidR="00E00BA2" w:rsidRPr="00497F03" w:rsidRDefault="00E00BA2">
                            <w:r w:rsidRPr="00497F03">
                              <w:t>Dee Turner</w:t>
                            </w:r>
                          </w:p>
                          <w:p w14:paraId="6669C819" w14:textId="59976150" w:rsidR="00E00BA2" w:rsidRPr="00497F03" w:rsidRDefault="00E00BA2">
                            <w:pPr>
                              <w:rPr>
                                <w:b/>
                              </w:rPr>
                            </w:pPr>
                            <w:r w:rsidRPr="00497F03">
                              <w:rPr>
                                <w:b/>
                              </w:rPr>
                              <w:t>Permaculture Educator Group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B1AD" id="_x0000_s1027" type="#_x0000_t202" style="position:absolute;margin-left:.45pt;margin-top:9.55pt;width:422.5pt;height:7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" filled="f" stroked="f">
                <v:textbox>
                  <w:txbxContent>
                    <w:p w14:paraId="4F9211BE" w14:textId="77777777" w:rsidR="00E00BA2" w:rsidRPr="00497F03" w:rsidRDefault="00E00BA2" w:rsidP="00E00BA2">
                      <w:pPr>
                        <w:rPr>
                          <w:color w:val="76923C"/>
                          <w:sz w:val="20"/>
                          <w:szCs w:val="20"/>
                        </w:rPr>
                      </w:pPr>
                      <w:r w:rsidRPr="00497F03">
                        <w:t>This enables a teacher to use the PiNZ logo on their certificates and their promotional material.</w:t>
                      </w:r>
                      <w:r w:rsidRPr="00497F03">
                        <w:rPr>
                          <w:color w:val="76923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BF9598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Connects their work to the PiNZ umbrella body.</w:t>
                      </w:r>
                    </w:p>
                    <w:p w14:paraId="1DDAAD74" w14:textId="77777777" w:rsidR="00E00BA2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Indicates the teacher is a member of PiNZ and endorsed by PiNZ to teach permaculture, and PDC courses, having a sound understanding of the ethics and principles of Permaculture.</w:t>
                      </w:r>
                    </w:p>
                    <w:p w14:paraId="09C50E89" w14:textId="2DFDBA89" w:rsidR="00CD75A5" w:rsidRPr="00497F03" w:rsidRDefault="00CD75A5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n become a member of PEG (Permaculture Educator’s Group)</w:t>
                      </w:r>
                    </w:p>
                    <w:p w14:paraId="693D0EAF" w14:textId="77777777" w:rsidR="00E00BA2" w:rsidRPr="00497F03" w:rsidRDefault="00E00BA2" w:rsidP="00E00BA2"/>
                    <w:p w14:paraId="66693DB7" w14:textId="77777777" w:rsidR="00E00BA2" w:rsidRPr="00497F03" w:rsidRDefault="00E00BA2" w:rsidP="00E00BA2">
                      <w:pPr>
                        <w:rPr>
                          <w:b/>
                        </w:rPr>
                      </w:pPr>
                      <w:r w:rsidRPr="00497F03">
                        <w:rPr>
                          <w:b/>
                        </w:rPr>
                        <w:t>Who can be a PiNZ affiliated teacher?</w:t>
                      </w:r>
                    </w:p>
                    <w:p w14:paraId="6E719621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You need to be a current member of PiNZ, renewing annually.</w:t>
                      </w:r>
                    </w:p>
                    <w:p w14:paraId="16996B79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An individual can apply to be a PiNZ accredited teacher. (Must have completed Permaculture design Certificate, PDC)</w:t>
                      </w:r>
                    </w:p>
                    <w:p w14:paraId="625CC13C" w14:textId="20580402" w:rsidR="00E00BA2" w:rsidRPr="00497F03" w:rsidRDefault="00E00BA2" w:rsidP="00E00BA2">
                      <w:pPr>
                        <w:rPr>
                          <w:b/>
                        </w:rPr>
                      </w:pPr>
                      <w:r w:rsidRPr="00497F03">
                        <w:rPr>
                          <w:b/>
                        </w:rPr>
                        <w:t>Applying to be a PiNZ affiliated teacher.</w:t>
                      </w:r>
                    </w:p>
                    <w:p w14:paraId="1B6DF7C9" w14:textId="4D6F72B5" w:rsidR="00E00BA2" w:rsidRPr="00497F03" w:rsidRDefault="00E00BA2" w:rsidP="00E00BA2">
                      <w:r w:rsidRPr="00497F03">
                        <w:t>Please send an application of no more than one A4 page outli</w:t>
                      </w:r>
                      <w:r w:rsidR="00E77B89" w:rsidRPr="00497F03">
                        <w:t>ning the following. To the PEG C</w:t>
                      </w:r>
                      <w:r w:rsidRPr="00497F03">
                        <w:t>o-ordinator</w:t>
                      </w:r>
                      <w:r w:rsidR="00CE65BE" w:rsidRPr="00497F03">
                        <w:t xml:space="preserve"> Dee Turner - </w:t>
                      </w:r>
                      <w:r w:rsidRPr="00497F03">
                        <w:t xml:space="preserve"> </w:t>
                      </w:r>
                      <w:hyperlink r:id="rId13" w:history="1">
                        <w:r w:rsidRPr="00497F03">
                          <w:rPr>
                            <w:rStyle w:val="Hyperlink"/>
                          </w:rPr>
                          <w:t>derinatur@hotmail.com</w:t>
                        </w:r>
                      </w:hyperlink>
                    </w:p>
                    <w:p w14:paraId="64C79D74" w14:textId="77777777" w:rsidR="00E00BA2" w:rsidRPr="00497F03" w:rsidRDefault="00E00BA2" w:rsidP="00E00BA2"/>
                    <w:p w14:paraId="1750834D" w14:textId="2C9FB998" w:rsidR="00E00BA2" w:rsidRPr="00497F03" w:rsidRDefault="00E77B89" w:rsidP="00E77B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Your n</w:t>
                      </w:r>
                      <w:r w:rsidR="00E00BA2" w:rsidRPr="00497F03">
                        <w:rPr>
                          <w:rFonts w:ascii="Times New Roman" w:hAnsi="Times New Roman" w:cs="Times New Roman"/>
                        </w:rPr>
                        <w:t xml:space="preserve">ame </w:t>
                      </w:r>
                    </w:p>
                    <w:p w14:paraId="2F6C806F" w14:textId="77777777" w:rsidR="00E77B89" w:rsidRPr="00497F03" w:rsidRDefault="00E77B89" w:rsidP="00E77B89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314E8E02" w14:textId="1A199020" w:rsidR="00E77B89" w:rsidRPr="00497F03" w:rsidRDefault="00E77B89" w:rsidP="00E77B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Your contact d</w:t>
                      </w:r>
                      <w:r w:rsidR="00E00BA2" w:rsidRPr="00497F03">
                        <w:rPr>
                          <w:rFonts w:ascii="Times New Roman" w:hAnsi="Times New Roman" w:cs="Times New Roman"/>
                        </w:rPr>
                        <w:t>etails</w:t>
                      </w:r>
                    </w:p>
                    <w:p w14:paraId="7087DD37" w14:textId="77777777" w:rsidR="00E77B89" w:rsidRPr="00497F03" w:rsidRDefault="00E77B89" w:rsidP="00E77B89"/>
                    <w:p w14:paraId="0C601DFB" w14:textId="26AB421F" w:rsidR="00E00BA2" w:rsidRPr="00497F03" w:rsidRDefault="00E77B89" w:rsidP="00E77B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The names of your PDC teachers, and </w:t>
                      </w:r>
                      <w:r w:rsidR="00E00BA2" w:rsidRPr="00497F03">
                        <w:rPr>
                          <w:rFonts w:ascii="Times New Roman" w:hAnsi="Times New Roman" w:cs="Times New Roman"/>
                        </w:rPr>
                        <w:t>date and venue</w:t>
                      </w: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 of your PDC</w:t>
                      </w:r>
                    </w:p>
                    <w:p w14:paraId="5E6AE2A6" w14:textId="77777777" w:rsidR="00E00BA2" w:rsidRPr="00497F03" w:rsidRDefault="00E00BA2" w:rsidP="00E77B89"/>
                    <w:p w14:paraId="4585EA8C" w14:textId="319ADD5B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And one A4 </w:t>
                      </w:r>
                      <w:r w:rsidR="00CE65BE" w:rsidRPr="00497F03">
                        <w:rPr>
                          <w:rFonts w:ascii="Times New Roman" w:hAnsi="Times New Roman" w:cs="Times New Roman"/>
                        </w:rPr>
                        <w:t xml:space="preserve">page </w:t>
                      </w:r>
                      <w:r w:rsidRPr="00497F03">
                        <w:rPr>
                          <w:rFonts w:ascii="Times New Roman" w:hAnsi="Times New Roman" w:cs="Times New Roman"/>
                        </w:rPr>
                        <w:t>maximum covering the following:</w:t>
                      </w:r>
                    </w:p>
                    <w:p w14:paraId="3D83DA72" w14:textId="77777777" w:rsidR="00E00BA2" w:rsidRPr="00497F03" w:rsidRDefault="00E00BA2" w:rsidP="00E00B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06601C3D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An endorsement from your PDC teachers that you having a sound understanding of the ethics and principles of Permaculture and are ready to teach. </w:t>
                      </w:r>
                    </w:p>
                    <w:p w14:paraId="3027F4F4" w14:textId="77777777" w:rsidR="00E00BA2" w:rsidRPr="00497F03" w:rsidRDefault="00E00BA2" w:rsidP="00E00B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07ECEF3D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Outline the following:</w:t>
                      </w:r>
                    </w:p>
                    <w:p w14:paraId="27A2AC49" w14:textId="6A8DB579" w:rsidR="00E00BA2" w:rsidRPr="00497F03" w:rsidRDefault="00E00BA2" w:rsidP="00E00BA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How </w:t>
                      </w:r>
                      <w:r w:rsidRPr="00497F03">
                        <w:rPr>
                          <w:rFonts w:ascii="Times New Roman" w:hAnsi="Times New Roman" w:cs="Times New Roman"/>
                        </w:rPr>
                        <w:t>you</w:t>
                      </w:r>
                      <w:r w:rsidR="00106A31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497F03">
                        <w:rPr>
                          <w:rFonts w:ascii="Times New Roman" w:hAnsi="Times New Roman" w:cs="Times New Roman"/>
                        </w:rPr>
                        <w:t xml:space="preserve"> work to date embodies the ethics and principles of permaculture.</w:t>
                      </w:r>
                    </w:p>
                    <w:p w14:paraId="26B83E0B" w14:textId="77777777" w:rsidR="00E00BA2" w:rsidRPr="00497F03" w:rsidRDefault="00E00BA2" w:rsidP="00E00BA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Your teaching experience in Permaculture or other areas (briefly).</w:t>
                      </w:r>
                    </w:p>
                    <w:p w14:paraId="0530F774" w14:textId="77777777" w:rsidR="00E00BA2" w:rsidRPr="00497F03" w:rsidRDefault="00E00BA2" w:rsidP="00E00BA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Where you plan to be teaching.</w:t>
                      </w:r>
                    </w:p>
                    <w:p w14:paraId="4291CD3F" w14:textId="797D7E79" w:rsidR="00E00BA2" w:rsidRPr="00497F03" w:rsidRDefault="00CE65BE" w:rsidP="00E00BA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What courses will you teach? (eg</w:t>
                      </w:r>
                      <w:r w:rsidR="00E00BA2" w:rsidRPr="00497F03">
                        <w:rPr>
                          <w:rFonts w:ascii="Times New Roman" w:hAnsi="Times New Roman" w:cs="Times New Roman"/>
                        </w:rPr>
                        <w:t xml:space="preserve"> PDC or intro to permaculture) </w:t>
                      </w:r>
                    </w:p>
                    <w:p w14:paraId="6E7BB4E3" w14:textId="77777777" w:rsidR="00E00BA2" w:rsidRPr="00497F03" w:rsidRDefault="00E00BA2" w:rsidP="00E00BA2"/>
                    <w:p w14:paraId="1AD761DA" w14:textId="77777777" w:rsidR="00E00BA2" w:rsidRPr="00497F03" w:rsidRDefault="00E00BA2" w:rsidP="00E00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97F03">
                        <w:rPr>
                          <w:rFonts w:ascii="Times New Roman" w:hAnsi="Times New Roman" w:cs="Times New Roman"/>
                        </w:rPr>
                        <w:t>And a brief outline of your curriculum/ teaching plan for your PDC if planning to teach one.</w:t>
                      </w:r>
                    </w:p>
                    <w:p w14:paraId="53D1A590" w14:textId="77777777" w:rsidR="00E00BA2" w:rsidRPr="00497F03" w:rsidRDefault="00E00BA2" w:rsidP="00E00BA2"/>
                    <w:p w14:paraId="4D0100B9" w14:textId="71E916A1" w:rsidR="00E00BA2" w:rsidRPr="00497F03" w:rsidRDefault="00E00BA2" w:rsidP="00E00BA2">
                      <w:pPr>
                        <w:rPr>
                          <w:b/>
                        </w:rPr>
                      </w:pPr>
                      <w:r w:rsidRPr="00497F03">
                        <w:t xml:space="preserve"> </w:t>
                      </w:r>
                      <w:r w:rsidRPr="00497F03">
                        <w:rPr>
                          <w:b/>
                        </w:rPr>
                        <w:t xml:space="preserve">Process </w:t>
                      </w:r>
                    </w:p>
                    <w:p w14:paraId="3A85A6D4" w14:textId="77777777" w:rsidR="00E00BA2" w:rsidRPr="00497F03" w:rsidRDefault="00E00BA2" w:rsidP="00E00BA2">
                      <w:r w:rsidRPr="00497F03">
                        <w:t>Your application will be sent around the PEG group, and we will let you know in 6 weeks of the application being sent out if we require more information or if you have received PiNZ affiliated teacher status.</w:t>
                      </w:r>
                    </w:p>
                    <w:p w14:paraId="345DE2E4" w14:textId="77777777" w:rsidR="00E00BA2" w:rsidRPr="00497F03" w:rsidRDefault="00E00BA2" w:rsidP="00E00BA2"/>
                    <w:p w14:paraId="10D6106F" w14:textId="77777777" w:rsidR="00E00BA2" w:rsidRPr="00497F03" w:rsidRDefault="00E00BA2" w:rsidP="00E00BA2">
                      <w:r w:rsidRPr="00497F03">
                        <w:t xml:space="preserve">If you do not receive PINZ affiliation the Diploma in Permaculture may be a good pathway for you. Find out more by contacting Dee at </w:t>
                      </w:r>
                      <w:hyperlink r:id="rId14" w:history="1">
                        <w:r w:rsidRPr="00497F03">
                          <w:rPr>
                            <w:rStyle w:val="Hyperlink"/>
                          </w:rPr>
                          <w:t>derinatur@hotmail.com</w:t>
                        </w:r>
                      </w:hyperlink>
                    </w:p>
                    <w:p w14:paraId="7F41305C" w14:textId="77777777" w:rsidR="00E00BA2" w:rsidRPr="00497F03" w:rsidRDefault="00E00BA2" w:rsidP="00E00BA2"/>
                    <w:p w14:paraId="0C013DC9" w14:textId="56D7BCC8" w:rsidR="00E00BA2" w:rsidRPr="00497F03" w:rsidRDefault="00E00BA2"/>
                    <w:p w14:paraId="35750C68" w14:textId="032E4A84" w:rsidR="00E00BA2" w:rsidRPr="00497F03" w:rsidRDefault="00E00BA2">
                      <w:r w:rsidRPr="00497F03">
                        <w:t>Dee Turner</w:t>
                      </w:r>
                    </w:p>
                    <w:p w14:paraId="6669C819" w14:textId="59976150" w:rsidR="00E00BA2" w:rsidRPr="00497F03" w:rsidRDefault="00E00BA2">
                      <w:pPr>
                        <w:rPr>
                          <w:b/>
                        </w:rPr>
                      </w:pPr>
                      <w:r w:rsidRPr="00497F03">
                        <w:rPr>
                          <w:b/>
                        </w:rPr>
                        <w:t>Permaculture Educator Group Co-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02B5FFC2" w14:textId="6ADD194B" w:rsidR="009277BE" w:rsidRPr="009277BE" w:rsidRDefault="009277BE" w:rsidP="009277BE"/>
    <w:p w14:paraId="1B217A0A" w14:textId="46600073" w:rsidR="009277BE" w:rsidRDefault="009277BE"/>
    <w:p w14:paraId="6E538CD3" w14:textId="7B136439" w:rsidR="009277BE" w:rsidRPr="009277BE" w:rsidRDefault="00E00BA2"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5F677" wp14:editId="1949BCC1">
                <wp:simplePos x="0" y="0"/>
                <wp:positionH relativeFrom="column">
                  <wp:posOffset>5713095</wp:posOffset>
                </wp:positionH>
                <wp:positionV relativeFrom="paragraph">
                  <wp:posOffset>442595</wp:posOffset>
                </wp:positionV>
                <wp:extent cx="1485900" cy="290639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F191" w14:textId="1261A1DD" w:rsidR="006079E6" w:rsidRDefault="00382D71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layalam MN" w:hAnsi="Malayalam MN"/>
                                <w:color w:val="76923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B50841C" w14:textId="6FF2EED4" w:rsidR="00E00BA2" w:rsidRPr="00C364DF" w:rsidRDefault="00106A31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00BA2" w:rsidRPr="00C364DF">
                                <w:rPr>
                                  <w:rStyle w:val="Hyperlink"/>
                                  <w:rFonts w:ascii="Malayalam MN" w:hAnsi="Malayalam MN"/>
                                  <w:sz w:val="18"/>
                                  <w:szCs w:val="18"/>
                                </w:rPr>
                                <w:t>www.permaculture.org.nz</w:t>
                              </w:r>
                            </w:hyperlink>
                          </w:p>
                          <w:p w14:paraId="5AE93103" w14:textId="77777777" w:rsidR="00E00BA2" w:rsidRPr="00C364DF" w:rsidRDefault="00E00BA2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14:paraId="2F32CFDE" w14:textId="4B5D3A7C" w:rsidR="00996CDD" w:rsidRDefault="00996CDD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  <w:t>PEG Co-ordinator</w:t>
                            </w:r>
                          </w:p>
                          <w:p w14:paraId="55C11F1E" w14:textId="10E746D9" w:rsidR="00E00BA2" w:rsidRPr="00C364DF" w:rsidRDefault="00E00BA2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C364DF"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  <w:t>Dee Turner</w:t>
                            </w:r>
                          </w:p>
                          <w:p w14:paraId="6CD3B583" w14:textId="4F6B8302" w:rsidR="00E00BA2" w:rsidRDefault="00E00BA2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14:paraId="15BA1FD7" w14:textId="3D33E020" w:rsidR="00CD75A5" w:rsidRPr="00C364DF" w:rsidRDefault="00CD75A5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  <w:t>0211252035</w:t>
                            </w:r>
                          </w:p>
                          <w:p w14:paraId="14900A43" w14:textId="77777777" w:rsidR="00C364DF" w:rsidRPr="00C364DF" w:rsidRDefault="00C364DF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14:paraId="46721587" w14:textId="609EF1B8" w:rsidR="00C364DF" w:rsidRPr="00C364DF" w:rsidRDefault="00106A31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364DF" w:rsidRPr="00C364DF">
                                <w:rPr>
                                  <w:rStyle w:val="Hyperlink"/>
                                  <w:rFonts w:ascii="Malayalam MN" w:hAnsi="Malayalam MN"/>
                                  <w:sz w:val="18"/>
                                  <w:szCs w:val="18"/>
                                </w:rPr>
                                <w:t>derinatur@hotmail.com</w:t>
                              </w:r>
                            </w:hyperlink>
                          </w:p>
                          <w:p w14:paraId="21B0AE8B" w14:textId="77777777" w:rsidR="00C364DF" w:rsidRPr="00C364DF" w:rsidRDefault="00C364DF" w:rsidP="006079E6">
                            <w:pPr>
                              <w:rPr>
                                <w:rFonts w:ascii="Malayalam MN" w:hAnsi="Malayalam MN"/>
                                <w:color w:val="76923C"/>
                                <w:sz w:val="18"/>
                                <w:szCs w:val="18"/>
                              </w:rPr>
                            </w:pPr>
                          </w:p>
                          <w:p w14:paraId="1DA9542B" w14:textId="77777777" w:rsidR="006079E6" w:rsidRDefault="0060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677" id="Text Box 3" o:spid="_x0000_s1028" type="#_x0000_t202" style="position:absolute;margin-left:449.85pt;margin-top:34.85pt;width:117pt;height:2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lzegIAAGEFAAAOAAAAZHJzL2Uyb0RvYy54bWysVFFPGzEMfp+0/xDlfVxbCqM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" filled="f" stroked="f">
                <v:textbox>
                  <w:txbxContent>
                    <w:p w14:paraId="7F7DF191" w14:textId="1261A1DD" w:rsidR="006079E6" w:rsidRDefault="00382D71" w:rsidP="006079E6">
                      <w:pPr>
                        <w:rPr>
                          <w:rFonts w:ascii="Malayalam MN" w:hAnsi="Malayalam MN"/>
                          <w:color w:val="76923C"/>
                          <w:sz w:val="20"/>
                          <w:szCs w:val="20"/>
                        </w:rPr>
                      </w:pPr>
                      <w:r>
                        <w:rPr>
                          <w:rFonts w:ascii="Malayalam MN" w:hAnsi="Malayalam MN"/>
                          <w:color w:val="76923C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B50841C" w14:textId="6FF2EED4" w:rsidR="00E00BA2" w:rsidRPr="00C364DF" w:rsidRDefault="00106A31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  <w:hyperlink r:id="rId17" w:history="1">
                        <w:r w:rsidR="00E00BA2" w:rsidRPr="00C364DF">
                          <w:rPr>
                            <w:rStyle w:val="Hyperlink"/>
                            <w:rFonts w:ascii="Malayalam MN" w:hAnsi="Malayalam MN"/>
                            <w:sz w:val="18"/>
                            <w:szCs w:val="18"/>
                          </w:rPr>
                          <w:t>www.permaculture.org.nz</w:t>
                        </w:r>
                      </w:hyperlink>
                    </w:p>
                    <w:p w14:paraId="5AE93103" w14:textId="77777777" w:rsidR="00E00BA2" w:rsidRPr="00C364DF" w:rsidRDefault="00E00BA2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</w:p>
                    <w:p w14:paraId="2F32CFDE" w14:textId="4B5D3A7C" w:rsidR="00996CDD" w:rsidRDefault="00996CDD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  <w: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  <w:t>PEG Co-ordinator</w:t>
                      </w:r>
                    </w:p>
                    <w:p w14:paraId="55C11F1E" w14:textId="10E746D9" w:rsidR="00E00BA2" w:rsidRPr="00C364DF" w:rsidRDefault="00E00BA2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  <w:r w:rsidRPr="00C364DF"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  <w:t>Dee Turner</w:t>
                      </w:r>
                    </w:p>
                    <w:p w14:paraId="6CD3B583" w14:textId="4F6B8302" w:rsidR="00E00BA2" w:rsidRDefault="00E00BA2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</w:p>
                    <w:p w14:paraId="15BA1FD7" w14:textId="3D33E020" w:rsidR="00CD75A5" w:rsidRPr="00C364DF" w:rsidRDefault="00CD75A5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  <w: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  <w:t>0211252035</w:t>
                      </w:r>
                    </w:p>
                    <w:p w14:paraId="14900A43" w14:textId="77777777" w:rsidR="00C364DF" w:rsidRPr="00C364DF" w:rsidRDefault="00C364DF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</w:p>
                    <w:p w14:paraId="46721587" w14:textId="609EF1B8" w:rsidR="00C364DF" w:rsidRPr="00C364DF" w:rsidRDefault="00106A31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  <w:hyperlink r:id="rId18" w:history="1">
                        <w:r w:rsidR="00C364DF" w:rsidRPr="00C364DF">
                          <w:rPr>
                            <w:rStyle w:val="Hyperlink"/>
                            <w:rFonts w:ascii="Malayalam MN" w:hAnsi="Malayalam MN"/>
                            <w:sz w:val="18"/>
                            <w:szCs w:val="18"/>
                          </w:rPr>
                          <w:t>derinatur@hotmail.com</w:t>
                        </w:r>
                      </w:hyperlink>
                    </w:p>
                    <w:p w14:paraId="21B0AE8B" w14:textId="77777777" w:rsidR="00C364DF" w:rsidRPr="00C364DF" w:rsidRDefault="00C364DF" w:rsidP="006079E6">
                      <w:pPr>
                        <w:rPr>
                          <w:rFonts w:ascii="Malayalam MN" w:hAnsi="Malayalam MN"/>
                          <w:color w:val="76923C"/>
                          <w:sz w:val="18"/>
                          <w:szCs w:val="18"/>
                        </w:rPr>
                      </w:pPr>
                    </w:p>
                    <w:p w14:paraId="1DA9542B" w14:textId="77777777" w:rsidR="006079E6" w:rsidRDefault="006079E6"/>
                  </w:txbxContent>
                </v:textbox>
                <w10:wrap type="square"/>
              </v:shape>
            </w:pict>
          </mc:Fallback>
        </mc:AlternateContent>
      </w:r>
    </w:p>
    <w:sectPr w:rsidR="009277BE" w:rsidRPr="009277BE" w:rsidSect="00382D71">
      <w:footerReference w:type="default" r:id="rId19"/>
      <w:pgSz w:w="11900" w:h="16840"/>
      <w:pgMar w:top="851" w:right="851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CD57" w14:textId="77777777" w:rsidR="00251CB4" w:rsidRDefault="00251CB4" w:rsidP="00382D71">
      <w:r>
        <w:separator/>
      </w:r>
    </w:p>
  </w:endnote>
  <w:endnote w:type="continuationSeparator" w:id="0">
    <w:p w14:paraId="21D332F5" w14:textId="77777777" w:rsidR="00251CB4" w:rsidRDefault="00251CB4" w:rsidP="0038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ayalam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132" w14:textId="16F75911" w:rsidR="00382D71" w:rsidRPr="00E77B89" w:rsidRDefault="00A841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A6A6A6" w:themeColor="background1" w:themeShade="A6"/>
        <w:sz w:val="20"/>
        <w:szCs w:val="20"/>
      </w:rPr>
    </w:pPr>
    <w:r>
      <w:rPr>
        <w:rFonts w:asciiTheme="majorHAnsi" w:eastAsiaTheme="majorEastAsia" w:hAnsiTheme="majorHAnsi" w:cstheme="majorBidi"/>
        <w:color w:val="A6A6A6" w:themeColor="background1" w:themeShade="A6"/>
        <w:sz w:val="20"/>
        <w:szCs w:val="20"/>
      </w:rPr>
      <w:t>Last updated 1/6</w:t>
    </w:r>
    <w:r w:rsidR="00CD75A5">
      <w:rPr>
        <w:rFonts w:asciiTheme="majorHAnsi" w:eastAsiaTheme="majorEastAsia" w:hAnsiTheme="majorHAnsi" w:cstheme="majorBidi"/>
        <w:color w:val="A6A6A6" w:themeColor="background1" w:themeShade="A6"/>
        <w:sz w:val="20"/>
        <w:szCs w:val="20"/>
      </w:rPr>
      <w:t>/16</w:t>
    </w:r>
    <w:r w:rsidR="00382D71" w:rsidRPr="00E77B89">
      <w:rPr>
        <w:rFonts w:asciiTheme="majorHAnsi" w:eastAsiaTheme="majorEastAsia" w:hAnsiTheme="majorHAnsi" w:cstheme="majorBidi"/>
        <w:color w:val="A6A6A6" w:themeColor="background1" w:themeShade="A6"/>
        <w:sz w:val="20"/>
        <w:szCs w:val="20"/>
      </w:rPr>
      <w:ptab w:relativeTo="margin" w:alignment="right" w:leader="none"/>
    </w:r>
    <w:r w:rsidR="00382D71" w:rsidRPr="00E77B89">
      <w:rPr>
        <w:rFonts w:asciiTheme="majorHAnsi" w:eastAsiaTheme="majorEastAsia" w:hAnsiTheme="majorHAnsi" w:cstheme="majorBidi"/>
        <w:color w:val="A6A6A6" w:themeColor="background1" w:themeShade="A6"/>
        <w:sz w:val="20"/>
        <w:szCs w:val="20"/>
      </w:rPr>
      <w:t>D Turner</w:t>
    </w:r>
  </w:p>
  <w:p w14:paraId="658D322B" w14:textId="77777777" w:rsidR="00382D71" w:rsidRDefault="0038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55E2" w14:textId="77777777" w:rsidR="00251CB4" w:rsidRDefault="00251CB4" w:rsidP="00382D71">
      <w:r>
        <w:separator/>
      </w:r>
    </w:p>
  </w:footnote>
  <w:footnote w:type="continuationSeparator" w:id="0">
    <w:p w14:paraId="6C87604B" w14:textId="77777777" w:rsidR="00251CB4" w:rsidRDefault="00251CB4" w:rsidP="0038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17E0"/>
    <w:multiLevelType w:val="hybridMultilevel"/>
    <w:tmpl w:val="24B6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5A8C"/>
    <w:multiLevelType w:val="hybridMultilevel"/>
    <w:tmpl w:val="C6CE71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95A"/>
    <w:multiLevelType w:val="hybridMultilevel"/>
    <w:tmpl w:val="F78EA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62D6"/>
    <w:multiLevelType w:val="hybridMultilevel"/>
    <w:tmpl w:val="0A0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4026"/>
    <w:multiLevelType w:val="hybridMultilevel"/>
    <w:tmpl w:val="7D140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7BE"/>
    <w:rsid w:val="00104220"/>
    <w:rsid w:val="00106A31"/>
    <w:rsid w:val="00117AB5"/>
    <w:rsid w:val="00166EAC"/>
    <w:rsid w:val="00251CB4"/>
    <w:rsid w:val="00257A9A"/>
    <w:rsid w:val="00382D71"/>
    <w:rsid w:val="003F5EDD"/>
    <w:rsid w:val="00471444"/>
    <w:rsid w:val="00497F03"/>
    <w:rsid w:val="0056534B"/>
    <w:rsid w:val="006079E6"/>
    <w:rsid w:val="007D6E18"/>
    <w:rsid w:val="009277BE"/>
    <w:rsid w:val="00996CDD"/>
    <w:rsid w:val="009A7E04"/>
    <w:rsid w:val="00A84117"/>
    <w:rsid w:val="00B17AC8"/>
    <w:rsid w:val="00BD6AF1"/>
    <w:rsid w:val="00C364DF"/>
    <w:rsid w:val="00CD75A5"/>
    <w:rsid w:val="00CE65BE"/>
    <w:rsid w:val="00D4053B"/>
    <w:rsid w:val="00E00BA2"/>
    <w:rsid w:val="00E051A3"/>
    <w:rsid w:val="00E77B89"/>
    <w:rsid w:val="00FB0C3F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9CD1C"/>
  <w14:defaultImageDpi w14:val="300"/>
  <w15:docId w15:val="{10CA12B7-17FD-4A09-B011-EF516F3E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E6"/>
    <w:rPr>
      <w:rFonts w:ascii="Times New Roman" w:eastAsia="Times New Roman" w:hAnsi="Times New Roman" w:cs="Times New Roman"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BE"/>
    <w:pPr>
      <w:ind w:left="720"/>
      <w:contextualSpacing/>
    </w:pPr>
    <w:rPr>
      <w:rFonts w:asciiTheme="minorHAnsi" w:eastAsiaTheme="minorEastAsia" w:hAnsiTheme="minorHAnsi" w:cstheme="minorBidi"/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FB4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E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E6"/>
    <w:rPr>
      <w:rFonts w:ascii="Lucida Grande" w:eastAsiaTheme="minorEastAsia" w:hAnsi="Lucida Grande" w:cs="Lucida Grande"/>
      <w:noProof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D71"/>
    <w:rPr>
      <w:rFonts w:ascii="Times New Roman" w:eastAsia="Times New Roman" w:hAnsi="Times New Roman" w:cs="Times New Roman"/>
      <w:noProof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2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D71"/>
    <w:rPr>
      <w:rFonts w:ascii="Times New Roman" w:eastAsia="Times New Roman" w:hAnsi="Times New Roman" w:cs="Times New Roman"/>
      <w:noProof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erinatur@hotmail.com" TargetMode="External"/><Relationship Id="rId18" Type="http://schemas.openxmlformats.org/officeDocument/2006/relationships/hyperlink" Target="mailto:derinatur@hot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rinatur@hotmail.com" TargetMode="External"/><Relationship Id="rId17" Type="http://schemas.openxmlformats.org/officeDocument/2006/relationships/hyperlink" Target="http://www.permaculture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inatur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inatur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maculture.org.nz" TargetMode="Externa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erinatu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FA58-1D11-409A-B5A1-8114269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rina Turner</cp:lastModifiedBy>
  <cp:revision>9</cp:revision>
  <cp:lastPrinted>2014-10-20T00:45:00Z</cp:lastPrinted>
  <dcterms:created xsi:type="dcterms:W3CDTF">2014-10-20T00:33:00Z</dcterms:created>
  <dcterms:modified xsi:type="dcterms:W3CDTF">2021-10-18T18:28:00Z</dcterms:modified>
</cp:coreProperties>
</file>